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04" w:rsidRPr="005A32B3" w:rsidRDefault="00BE4E5F" w:rsidP="003E5304">
      <w:pPr>
        <w:jc w:val="center"/>
      </w:pPr>
      <w:r w:rsidRPr="007A136D">
        <w:rPr>
          <w:rFonts w:ascii="Arial" w:hAnsi="Arial" w:cs="Arial"/>
          <w:sz w:val="16"/>
          <w:szCs w:val="16"/>
        </w:rPr>
        <w:br w:type="column"/>
      </w:r>
    </w:p>
    <w:p w:rsidR="0022561B" w:rsidRPr="0022561B" w:rsidRDefault="0022561B" w:rsidP="0022561B">
      <w:pPr>
        <w:pStyle w:val="Nadpis1"/>
        <w:rPr>
          <w:rFonts w:ascii="Times New Roman" w:hAnsi="Times New Roman"/>
          <w:bCs w:val="0"/>
          <w:sz w:val="24"/>
        </w:rPr>
      </w:pPr>
      <w:r w:rsidRPr="0022561B">
        <w:rPr>
          <w:rFonts w:ascii="Times New Roman" w:hAnsi="Times New Roman"/>
          <w:bCs w:val="0"/>
          <w:sz w:val="24"/>
        </w:rPr>
        <w:t>MINISTERSTVO FINANCIÍ</w:t>
      </w:r>
    </w:p>
    <w:p w:rsidR="0022561B" w:rsidRPr="0022561B" w:rsidRDefault="0022561B" w:rsidP="0022561B">
      <w:pPr>
        <w:rPr>
          <w:b/>
        </w:rPr>
      </w:pPr>
      <w:r w:rsidRPr="0022561B">
        <w:rPr>
          <w:b/>
        </w:rPr>
        <w:t>SLOVENSKEJ REPUBLIKY</w:t>
      </w:r>
    </w:p>
    <w:p w:rsidR="00773F04" w:rsidRDefault="00773F04" w:rsidP="0022561B"/>
    <w:p w:rsidR="0022561B" w:rsidRPr="006C6336" w:rsidRDefault="0022561B" w:rsidP="0022561B">
      <w:r w:rsidRPr="006C6336">
        <w:t>Číslo: MF/</w:t>
      </w:r>
      <w:r w:rsidR="0088531A">
        <w:t>3133</w:t>
      </w:r>
      <w:r w:rsidRPr="006C6336">
        <w:t>/20</w:t>
      </w:r>
      <w:r w:rsidR="0088531A">
        <w:t>23</w:t>
      </w:r>
      <w:r w:rsidRPr="006C6336">
        <w:t>-732</w:t>
      </w:r>
    </w:p>
    <w:p w:rsidR="0022561B" w:rsidRPr="006C6336" w:rsidRDefault="0022561B" w:rsidP="0022561B"/>
    <w:p w:rsidR="0022561B" w:rsidRPr="006C6336" w:rsidRDefault="0022561B" w:rsidP="0022561B"/>
    <w:p w:rsidR="00E36A98" w:rsidRDefault="00E36A98" w:rsidP="00E36A98">
      <w:pPr>
        <w:pStyle w:val="Zkladntext2"/>
        <w:rPr>
          <w:sz w:val="25"/>
          <w:szCs w:val="25"/>
        </w:rPr>
      </w:pPr>
      <w:r>
        <w:rPr>
          <w:sz w:val="25"/>
          <w:szCs w:val="25"/>
        </w:rPr>
        <w:t>Materiál na rokovanie Legislatívnej rady vlády Slovenskej republiky</w:t>
      </w:r>
    </w:p>
    <w:p w:rsidR="00773F04" w:rsidRPr="0088531A" w:rsidRDefault="00773F04" w:rsidP="0022561B"/>
    <w:p w:rsidR="00773F04" w:rsidRPr="006C6336" w:rsidRDefault="00773F04" w:rsidP="0022561B"/>
    <w:p w:rsidR="003E5304" w:rsidRPr="00E44648" w:rsidRDefault="0088531A" w:rsidP="003E5304">
      <w:pPr>
        <w:jc w:val="center"/>
        <w:rPr>
          <w:b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23</w:t>
      </w:r>
      <w:r w:rsidR="003E5304">
        <w:rPr>
          <w:rFonts w:ascii="Times" w:hAnsi="Times" w:cs="Times"/>
          <w:b/>
          <w:bCs/>
          <w:sz w:val="25"/>
          <w:szCs w:val="25"/>
        </w:rPr>
        <w:t>,</w:t>
      </w:r>
      <w:r w:rsidR="003E5304">
        <w:rPr>
          <w:rFonts w:ascii="Times" w:hAnsi="Times" w:cs="Times"/>
          <w:b/>
          <w:bCs/>
          <w:sz w:val="25"/>
          <w:szCs w:val="25"/>
        </w:rPr>
        <w:br/>
      </w:r>
      <w:r w:rsidR="003E5304">
        <w:rPr>
          <w:rFonts w:ascii="Times" w:hAnsi="Times" w:cs="Times"/>
          <w:b/>
          <w:bCs/>
          <w:sz w:val="25"/>
          <w:szCs w:val="25"/>
        </w:rPr>
        <w:br/>
      </w:r>
      <w:r w:rsidR="003E5304">
        <w:rPr>
          <w:b/>
        </w:rPr>
        <w:t>ktorým sa</w:t>
      </w:r>
      <w:r w:rsidR="003E5304" w:rsidRPr="0062210F">
        <w:rPr>
          <w:b/>
        </w:rPr>
        <w:t xml:space="preserve"> mení a dopĺňa zákon č. 98/2004 Z. z. o spotrebnej dani z minerálneho oleja v znení neskorších predpisov</w:t>
      </w:r>
      <w:r w:rsidR="00247576">
        <w:rPr>
          <w:b/>
        </w:rPr>
        <w:t xml:space="preserve"> a ktorým sa menia a dopĺňajú niektoré zákony</w:t>
      </w:r>
      <w:r w:rsidR="003E5304" w:rsidRPr="0062210F">
        <w:rPr>
          <w:b/>
        </w:rPr>
        <w:t xml:space="preserve"> </w:t>
      </w:r>
    </w:p>
    <w:p w:rsidR="003E5304" w:rsidRPr="0096605F" w:rsidRDefault="00600C8B" w:rsidP="003E53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4770</wp:posOffset>
                </wp:positionV>
                <wp:extent cx="6299835" cy="0"/>
                <wp:effectExtent l="9525" t="6350" r="1524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FD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pt;margin-top:5.1pt;width:496.0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" strokeweight="1pt"/>
            </w:pict>
          </mc:Fallback>
        </mc:AlternateContent>
      </w:r>
    </w:p>
    <w:p w:rsidR="008632E7" w:rsidRDefault="008632E7" w:rsidP="008632E7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8632E7" w:rsidRPr="008E4F14" w:rsidTr="00467A19">
        <w:trPr>
          <w:trHeight w:val="307"/>
        </w:trPr>
        <w:tc>
          <w:tcPr>
            <w:tcW w:w="5010" w:type="dxa"/>
          </w:tcPr>
          <w:p w:rsidR="008632E7" w:rsidRPr="0022561B" w:rsidRDefault="008632E7" w:rsidP="00467A19">
            <w:pPr>
              <w:pStyle w:val="Zkladntext2"/>
              <w:ind w:left="34"/>
              <w:jc w:val="left"/>
              <w:rPr>
                <w:b/>
                <w:sz w:val="25"/>
                <w:szCs w:val="25"/>
              </w:rPr>
            </w:pPr>
            <w:r w:rsidRPr="0022561B">
              <w:rPr>
                <w:b/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8632E7" w:rsidRPr="0022561B" w:rsidRDefault="008632E7" w:rsidP="00F57E1A">
            <w:pPr>
              <w:pStyle w:val="Zkladntext2"/>
              <w:jc w:val="left"/>
              <w:rPr>
                <w:b/>
                <w:sz w:val="25"/>
                <w:szCs w:val="25"/>
              </w:rPr>
            </w:pPr>
            <w:r w:rsidRPr="0022561B">
              <w:rPr>
                <w:b/>
                <w:sz w:val="25"/>
                <w:szCs w:val="25"/>
                <w:u w:val="single"/>
              </w:rPr>
              <w:t>Obsah materiálu:</w:t>
            </w:r>
          </w:p>
        </w:tc>
      </w:tr>
      <w:tr w:rsidR="008632E7" w:rsidRPr="008E4F14" w:rsidTr="00467A19">
        <w:trPr>
          <w:trHeight w:val="4549"/>
        </w:trPr>
        <w:tc>
          <w:tcPr>
            <w:tcW w:w="5010" w:type="dxa"/>
          </w:tcPr>
          <w:p w:rsidR="008632E7" w:rsidRDefault="008632E7" w:rsidP="00467A19">
            <w:pPr>
              <w:ind w:left="34"/>
              <w:jc w:val="both"/>
              <w:rPr>
                <w:bCs/>
              </w:rPr>
            </w:pPr>
          </w:p>
          <w:p w:rsidR="00EC7680" w:rsidRPr="00A82C5F" w:rsidRDefault="0022561B" w:rsidP="00467A19">
            <w:pPr>
              <w:ind w:left="34" w:right="459"/>
              <w:jc w:val="both"/>
              <w:rPr>
                <w:bCs/>
              </w:rPr>
            </w:pPr>
            <w:r>
              <w:rPr>
                <w:bCs/>
              </w:rPr>
              <w:t>Nález č. 491/2021 Z. z. Ústavného súdu Slovenskej republiky PL. ÚS 14/2018-73</w:t>
            </w:r>
            <w:r w:rsidR="00EC7680">
              <w:rPr>
                <w:bCs/>
              </w:rPr>
              <w:t xml:space="preserve"> a podnety z aplikačnej praxe</w:t>
            </w:r>
          </w:p>
          <w:p w:rsidR="008632E7" w:rsidRPr="008E4F14" w:rsidRDefault="008632E7" w:rsidP="00467A19">
            <w:pPr>
              <w:pStyle w:val="Zkladntext2"/>
              <w:ind w:left="34" w:right="885"/>
              <w:jc w:val="left"/>
              <w:rPr>
                <w:sz w:val="25"/>
                <w:szCs w:val="25"/>
              </w:rPr>
            </w:pPr>
          </w:p>
        </w:tc>
        <w:tc>
          <w:tcPr>
            <w:tcW w:w="5149" w:type="dxa"/>
          </w:tcPr>
          <w:p w:rsidR="008632E7" w:rsidRDefault="008632E7" w:rsidP="00F57E1A">
            <w:pPr>
              <w:pStyle w:val="Zkladntext2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3"/>
            </w:tblGrid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lastný materiál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návrh uznesenia vlády SR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dôvodová správa </w:t>
                  </w:r>
                  <w:r w:rsidR="00EC7680" w:rsidRPr="00CA43AB">
                    <w:rPr>
                      <w:sz w:val="25"/>
                      <w:szCs w:val="25"/>
                    </w:rPr>
                    <w:t>-</w:t>
                  </w:r>
                  <w:r>
                    <w:rPr>
                      <w:sz w:val="25"/>
                      <w:szCs w:val="25"/>
                    </w:rPr>
                    <w:t xml:space="preserve"> všeobecná časť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ôvodová správa - osobitná časť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vplyvov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632E7" w:rsidRDefault="008632E7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doložka zlučiteľnosti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32E7" w:rsidRDefault="00CA43AB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správa o účasti verejnosti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32E7" w:rsidRPr="009B25D7" w:rsidRDefault="004B5135" w:rsidP="009B25D7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yhlásenie o</w:t>
                  </w:r>
                  <w:r w:rsidR="00D0145D">
                    <w:rPr>
                      <w:sz w:val="25"/>
                      <w:szCs w:val="25"/>
                    </w:rPr>
                    <w:t> </w:t>
                  </w:r>
                  <w:r>
                    <w:rPr>
                      <w:sz w:val="25"/>
                      <w:szCs w:val="25"/>
                    </w:rPr>
                    <w:t>bezrozpornosti</w:t>
                  </w:r>
                </w:p>
              </w:tc>
            </w:tr>
            <w:tr w:rsidR="009B25D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25D7" w:rsidRDefault="009B25D7" w:rsidP="00D0145D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tabuľky zhody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32E7" w:rsidRDefault="00CA43AB" w:rsidP="00CA43AB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konsolidované znenia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32E7" w:rsidRDefault="00587498" w:rsidP="009B25D7">
                  <w:pPr>
                    <w:numPr>
                      <w:ilvl w:val="0"/>
                      <w:numId w:val="5"/>
                    </w:numPr>
                    <w:ind w:left="414" w:hanging="414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v</w:t>
                  </w:r>
                  <w:bookmarkStart w:id="0" w:name="_GoBack"/>
                  <w:bookmarkEnd w:id="0"/>
                  <w:r w:rsidR="009B25D7">
                    <w:rPr>
                      <w:sz w:val="25"/>
                      <w:szCs w:val="25"/>
                    </w:rPr>
                    <w:t>yhodnotenie MPK</w:t>
                  </w:r>
                </w:p>
              </w:tc>
            </w:tr>
            <w:tr w:rsidR="008632E7" w:rsidTr="00F57E1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32E7" w:rsidRDefault="008632E7" w:rsidP="00F57E1A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8632E7" w:rsidRPr="008073E3" w:rsidRDefault="008632E7" w:rsidP="00F57E1A">
            <w:pPr>
              <w:pStyle w:val="Zkladntext2"/>
              <w:rPr>
                <w:sz w:val="25"/>
                <w:szCs w:val="25"/>
              </w:rPr>
            </w:pPr>
          </w:p>
        </w:tc>
      </w:tr>
    </w:tbl>
    <w:p w:rsidR="008632E7" w:rsidRPr="0022561B" w:rsidRDefault="008632E7" w:rsidP="0022561B">
      <w:pPr>
        <w:pStyle w:val="Zkladntext2"/>
        <w:rPr>
          <w:b/>
          <w:bCs/>
          <w:szCs w:val="24"/>
          <w:u w:val="single"/>
        </w:rPr>
      </w:pPr>
      <w:r w:rsidRPr="0022561B">
        <w:rPr>
          <w:b/>
          <w:bCs/>
          <w:szCs w:val="24"/>
          <w:u w:val="single"/>
        </w:rPr>
        <w:t>Predkladá:</w:t>
      </w:r>
    </w:p>
    <w:p w:rsidR="0022561B" w:rsidRPr="0022561B" w:rsidRDefault="0022561B" w:rsidP="0022561B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88531A" w:rsidRDefault="00E15B39" w:rsidP="00E15B3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predkladateliaObalSD\* MERGEFORMAT </w:instrText>
      </w:r>
      <w:r w:rsidRPr="008E4F14">
        <w:rPr>
          <w:sz w:val="25"/>
          <w:szCs w:val="25"/>
        </w:rPr>
        <w:fldChar w:fldCharType="separate"/>
      </w:r>
      <w:r w:rsidR="0088531A">
        <w:rPr>
          <w:sz w:val="25"/>
          <w:szCs w:val="25"/>
        </w:rPr>
        <w:t>Eduard Heger predseda vlády</w:t>
      </w:r>
    </w:p>
    <w:p w:rsidR="00E15B39" w:rsidRPr="008E4F14" w:rsidRDefault="0088531A" w:rsidP="00E15B39">
      <w:pPr>
        <w:rPr>
          <w:sz w:val="25"/>
          <w:szCs w:val="25"/>
        </w:rPr>
      </w:pPr>
      <w:r>
        <w:rPr>
          <w:sz w:val="25"/>
          <w:szCs w:val="25"/>
        </w:rPr>
        <w:t>poverený riadením M</w:t>
      </w:r>
      <w:r w:rsidR="00E15B39">
        <w:rPr>
          <w:sz w:val="25"/>
          <w:szCs w:val="25"/>
        </w:rPr>
        <w:t>inister</w:t>
      </w:r>
      <w:r>
        <w:rPr>
          <w:sz w:val="25"/>
          <w:szCs w:val="25"/>
        </w:rPr>
        <w:t>stva</w:t>
      </w:r>
      <w:r w:rsidR="00E15B39">
        <w:rPr>
          <w:sz w:val="25"/>
          <w:szCs w:val="25"/>
        </w:rPr>
        <w:t xml:space="preserve"> financií Slovenskej republiky</w:t>
      </w:r>
      <w:r w:rsidR="00E15B39" w:rsidRPr="008E4F14">
        <w:rPr>
          <w:sz w:val="25"/>
          <w:szCs w:val="25"/>
        </w:rPr>
        <w:fldChar w:fldCharType="end"/>
      </w: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CA43AB" w:rsidRDefault="00CA43AB" w:rsidP="00882352">
      <w:pPr>
        <w:jc w:val="both"/>
      </w:pPr>
    </w:p>
    <w:p w:rsidR="00CA43AB" w:rsidRDefault="00CA43AB" w:rsidP="00882352">
      <w:pPr>
        <w:jc w:val="both"/>
      </w:pPr>
    </w:p>
    <w:p w:rsidR="00B176DC" w:rsidRDefault="00B176DC" w:rsidP="00882352">
      <w:pPr>
        <w:jc w:val="both"/>
      </w:pPr>
    </w:p>
    <w:p w:rsidR="003E5304" w:rsidRPr="005A32B3" w:rsidRDefault="003E5304" w:rsidP="003E5304">
      <w:pPr>
        <w:jc w:val="center"/>
      </w:pPr>
      <w:r>
        <w:t xml:space="preserve">Bratislava </w:t>
      </w:r>
      <w:r w:rsidR="00353C9F">
        <w:t>febr</w:t>
      </w:r>
      <w:r w:rsidR="0088531A">
        <w:t>uár 2023</w:t>
      </w:r>
    </w:p>
    <w:sectPr w:rsidR="003E5304" w:rsidRPr="005A32B3" w:rsidSect="00EA69F5">
      <w:pgSz w:w="23814" w:h="16840" w:orient="landscape" w:code="8"/>
      <w:pgMar w:top="1021" w:right="1134" w:bottom="720" w:left="1418" w:header="709" w:footer="709" w:gutter="0"/>
      <w:cols w:num="2" w:space="1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FE" w:rsidRDefault="003E57FE" w:rsidP="001B6DB2">
      <w:r>
        <w:separator/>
      </w:r>
    </w:p>
  </w:endnote>
  <w:endnote w:type="continuationSeparator" w:id="0">
    <w:p w:rsidR="003E57FE" w:rsidRDefault="003E57FE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FE" w:rsidRDefault="003E57FE" w:rsidP="001B6DB2">
      <w:r>
        <w:separator/>
      </w:r>
    </w:p>
  </w:footnote>
  <w:footnote w:type="continuationSeparator" w:id="0">
    <w:p w:rsidR="003E57FE" w:rsidRDefault="003E57FE" w:rsidP="001B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CE"/>
    <w:multiLevelType w:val="hybridMultilevel"/>
    <w:tmpl w:val="1C0EA1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641DC"/>
    <w:multiLevelType w:val="hybridMultilevel"/>
    <w:tmpl w:val="9E6296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F6544"/>
    <w:multiLevelType w:val="hybridMultilevel"/>
    <w:tmpl w:val="20907E60"/>
    <w:lvl w:ilvl="0" w:tplc="6E8EC46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</w:rPr>
    </w:lvl>
  </w:abstractNum>
  <w:abstractNum w:abstractNumId="3" w15:restartNumberingAfterBreak="0">
    <w:nsid w:val="64A26E97"/>
    <w:multiLevelType w:val="hybridMultilevel"/>
    <w:tmpl w:val="BA4A46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E95AF7"/>
    <w:multiLevelType w:val="hybridMultilevel"/>
    <w:tmpl w:val="97587A74"/>
    <w:lvl w:ilvl="0" w:tplc="6F2677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8"/>
    <w:rsid w:val="000001E2"/>
    <w:rsid w:val="00000AEA"/>
    <w:rsid w:val="00000C09"/>
    <w:rsid w:val="00004D22"/>
    <w:rsid w:val="00006D77"/>
    <w:rsid w:val="000076B9"/>
    <w:rsid w:val="00015BA8"/>
    <w:rsid w:val="00021B35"/>
    <w:rsid w:val="000250CF"/>
    <w:rsid w:val="000260C4"/>
    <w:rsid w:val="00027C02"/>
    <w:rsid w:val="00027C99"/>
    <w:rsid w:val="00027D4F"/>
    <w:rsid w:val="00030ABA"/>
    <w:rsid w:val="00030EC4"/>
    <w:rsid w:val="00033B36"/>
    <w:rsid w:val="000352E4"/>
    <w:rsid w:val="00035BC7"/>
    <w:rsid w:val="00036AC3"/>
    <w:rsid w:val="00037DE0"/>
    <w:rsid w:val="0004207C"/>
    <w:rsid w:val="0004392C"/>
    <w:rsid w:val="00043D06"/>
    <w:rsid w:val="0005760E"/>
    <w:rsid w:val="00060EAB"/>
    <w:rsid w:val="00060F5A"/>
    <w:rsid w:val="000611C2"/>
    <w:rsid w:val="00061306"/>
    <w:rsid w:val="00061C07"/>
    <w:rsid w:val="00063843"/>
    <w:rsid w:val="00063939"/>
    <w:rsid w:val="00065BD8"/>
    <w:rsid w:val="0007077D"/>
    <w:rsid w:val="0007394F"/>
    <w:rsid w:val="00075007"/>
    <w:rsid w:val="00077598"/>
    <w:rsid w:val="00077D47"/>
    <w:rsid w:val="000804AC"/>
    <w:rsid w:val="00084268"/>
    <w:rsid w:val="000917F3"/>
    <w:rsid w:val="0009290D"/>
    <w:rsid w:val="00092F7F"/>
    <w:rsid w:val="00094863"/>
    <w:rsid w:val="00095823"/>
    <w:rsid w:val="000968CE"/>
    <w:rsid w:val="00097F19"/>
    <w:rsid w:val="000A139B"/>
    <w:rsid w:val="000A46B2"/>
    <w:rsid w:val="000B0C86"/>
    <w:rsid w:val="000B2359"/>
    <w:rsid w:val="000B4206"/>
    <w:rsid w:val="000B4E83"/>
    <w:rsid w:val="000B5699"/>
    <w:rsid w:val="000C0266"/>
    <w:rsid w:val="000C0D71"/>
    <w:rsid w:val="000C13E2"/>
    <w:rsid w:val="000C1A5D"/>
    <w:rsid w:val="000C26B2"/>
    <w:rsid w:val="000C2961"/>
    <w:rsid w:val="000C3074"/>
    <w:rsid w:val="000C77FA"/>
    <w:rsid w:val="000D1BD0"/>
    <w:rsid w:val="000D1BF4"/>
    <w:rsid w:val="000D36F8"/>
    <w:rsid w:val="000D47B2"/>
    <w:rsid w:val="000D49E3"/>
    <w:rsid w:val="000D5ED1"/>
    <w:rsid w:val="000E36E2"/>
    <w:rsid w:val="000E4B71"/>
    <w:rsid w:val="000E4F91"/>
    <w:rsid w:val="000E525A"/>
    <w:rsid w:val="000E7846"/>
    <w:rsid w:val="000F0ABA"/>
    <w:rsid w:val="000F21DA"/>
    <w:rsid w:val="000F3549"/>
    <w:rsid w:val="000F3C92"/>
    <w:rsid w:val="000F4EB9"/>
    <w:rsid w:val="000F7448"/>
    <w:rsid w:val="00100D25"/>
    <w:rsid w:val="0010175D"/>
    <w:rsid w:val="00105063"/>
    <w:rsid w:val="00110F72"/>
    <w:rsid w:val="00111A63"/>
    <w:rsid w:val="00114DCD"/>
    <w:rsid w:val="00115844"/>
    <w:rsid w:val="00120FF2"/>
    <w:rsid w:val="00121518"/>
    <w:rsid w:val="001223AA"/>
    <w:rsid w:val="0012532D"/>
    <w:rsid w:val="00125629"/>
    <w:rsid w:val="001256C8"/>
    <w:rsid w:val="00125C0F"/>
    <w:rsid w:val="00127519"/>
    <w:rsid w:val="001303E1"/>
    <w:rsid w:val="0013127E"/>
    <w:rsid w:val="00133041"/>
    <w:rsid w:val="0013357A"/>
    <w:rsid w:val="00134FFF"/>
    <w:rsid w:val="00144713"/>
    <w:rsid w:val="00145D7C"/>
    <w:rsid w:val="001471D5"/>
    <w:rsid w:val="00152D88"/>
    <w:rsid w:val="0015544D"/>
    <w:rsid w:val="0015666A"/>
    <w:rsid w:val="00157531"/>
    <w:rsid w:val="00157692"/>
    <w:rsid w:val="001578EA"/>
    <w:rsid w:val="00157B84"/>
    <w:rsid w:val="00157ED8"/>
    <w:rsid w:val="00160603"/>
    <w:rsid w:val="001636A7"/>
    <w:rsid w:val="00167324"/>
    <w:rsid w:val="0017161A"/>
    <w:rsid w:val="00171E41"/>
    <w:rsid w:val="00173D60"/>
    <w:rsid w:val="00176BB0"/>
    <w:rsid w:val="001775D0"/>
    <w:rsid w:val="001801F0"/>
    <w:rsid w:val="00180ADE"/>
    <w:rsid w:val="001825FA"/>
    <w:rsid w:val="00182B7C"/>
    <w:rsid w:val="00184796"/>
    <w:rsid w:val="001864F7"/>
    <w:rsid w:val="00187B41"/>
    <w:rsid w:val="00187FE8"/>
    <w:rsid w:val="00190D6B"/>
    <w:rsid w:val="001925FF"/>
    <w:rsid w:val="00193765"/>
    <w:rsid w:val="00195BF4"/>
    <w:rsid w:val="00195E15"/>
    <w:rsid w:val="001965CE"/>
    <w:rsid w:val="001A1847"/>
    <w:rsid w:val="001A2103"/>
    <w:rsid w:val="001A3BF1"/>
    <w:rsid w:val="001A4B7D"/>
    <w:rsid w:val="001A5F10"/>
    <w:rsid w:val="001A5F5E"/>
    <w:rsid w:val="001A7E1B"/>
    <w:rsid w:val="001B23A5"/>
    <w:rsid w:val="001B29F3"/>
    <w:rsid w:val="001B2D52"/>
    <w:rsid w:val="001B3BE9"/>
    <w:rsid w:val="001B4477"/>
    <w:rsid w:val="001B515C"/>
    <w:rsid w:val="001B6436"/>
    <w:rsid w:val="001B6DB2"/>
    <w:rsid w:val="001B7C42"/>
    <w:rsid w:val="001C220D"/>
    <w:rsid w:val="001C2319"/>
    <w:rsid w:val="001C2512"/>
    <w:rsid w:val="001C350F"/>
    <w:rsid w:val="001C372F"/>
    <w:rsid w:val="001C3E5D"/>
    <w:rsid w:val="001C52D9"/>
    <w:rsid w:val="001C7BF0"/>
    <w:rsid w:val="001D006B"/>
    <w:rsid w:val="001D0BE3"/>
    <w:rsid w:val="001D2BD7"/>
    <w:rsid w:val="001D2CAD"/>
    <w:rsid w:val="001D2CB1"/>
    <w:rsid w:val="001E1FF1"/>
    <w:rsid w:val="001E419D"/>
    <w:rsid w:val="001E51CD"/>
    <w:rsid w:val="001E57B6"/>
    <w:rsid w:val="001E633E"/>
    <w:rsid w:val="001F0EA8"/>
    <w:rsid w:val="001F1C64"/>
    <w:rsid w:val="001F2414"/>
    <w:rsid w:val="001F5310"/>
    <w:rsid w:val="001F6C18"/>
    <w:rsid w:val="002010DC"/>
    <w:rsid w:val="0020267B"/>
    <w:rsid w:val="0020489D"/>
    <w:rsid w:val="00204F65"/>
    <w:rsid w:val="00205709"/>
    <w:rsid w:val="0020594F"/>
    <w:rsid w:val="002065B4"/>
    <w:rsid w:val="00206BCE"/>
    <w:rsid w:val="0021041C"/>
    <w:rsid w:val="00211446"/>
    <w:rsid w:val="00212A7A"/>
    <w:rsid w:val="00213C2E"/>
    <w:rsid w:val="00214952"/>
    <w:rsid w:val="00214D55"/>
    <w:rsid w:val="00217128"/>
    <w:rsid w:val="00220EDE"/>
    <w:rsid w:val="00222311"/>
    <w:rsid w:val="0022280A"/>
    <w:rsid w:val="00223380"/>
    <w:rsid w:val="002249D6"/>
    <w:rsid w:val="0022561B"/>
    <w:rsid w:val="00231359"/>
    <w:rsid w:val="00232F63"/>
    <w:rsid w:val="002331A7"/>
    <w:rsid w:val="00234039"/>
    <w:rsid w:val="0023707A"/>
    <w:rsid w:val="00237B81"/>
    <w:rsid w:val="00240658"/>
    <w:rsid w:val="00242AC2"/>
    <w:rsid w:val="00243F4E"/>
    <w:rsid w:val="00244852"/>
    <w:rsid w:val="00245953"/>
    <w:rsid w:val="00245F89"/>
    <w:rsid w:val="002460ED"/>
    <w:rsid w:val="0024654B"/>
    <w:rsid w:val="002470DF"/>
    <w:rsid w:val="00247187"/>
    <w:rsid w:val="00247576"/>
    <w:rsid w:val="00250B25"/>
    <w:rsid w:val="00251140"/>
    <w:rsid w:val="00252C4C"/>
    <w:rsid w:val="002533B8"/>
    <w:rsid w:val="002543A0"/>
    <w:rsid w:val="00254825"/>
    <w:rsid w:val="002557CF"/>
    <w:rsid w:val="002566CB"/>
    <w:rsid w:val="0025693F"/>
    <w:rsid w:val="002570D6"/>
    <w:rsid w:val="0025736F"/>
    <w:rsid w:val="00257470"/>
    <w:rsid w:val="00257472"/>
    <w:rsid w:val="00260B77"/>
    <w:rsid w:val="00261BDD"/>
    <w:rsid w:val="00262D1A"/>
    <w:rsid w:val="00263143"/>
    <w:rsid w:val="002667AD"/>
    <w:rsid w:val="00272F34"/>
    <w:rsid w:val="00273165"/>
    <w:rsid w:val="00273987"/>
    <w:rsid w:val="00274DD5"/>
    <w:rsid w:val="002763A1"/>
    <w:rsid w:val="0028032B"/>
    <w:rsid w:val="00283032"/>
    <w:rsid w:val="0028624F"/>
    <w:rsid w:val="00290EE2"/>
    <w:rsid w:val="0029115C"/>
    <w:rsid w:val="0029286C"/>
    <w:rsid w:val="00294D4C"/>
    <w:rsid w:val="002955D6"/>
    <w:rsid w:val="002A02E3"/>
    <w:rsid w:val="002A1F71"/>
    <w:rsid w:val="002A3099"/>
    <w:rsid w:val="002A4D3E"/>
    <w:rsid w:val="002A5D84"/>
    <w:rsid w:val="002A7423"/>
    <w:rsid w:val="002B0CE3"/>
    <w:rsid w:val="002B19F8"/>
    <w:rsid w:val="002B1E39"/>
    <w:rsid w:val="002B389F"/>
    <w:rsid w:val="002B4BAB"/>
    <w:rsid w:val="002B5250"/>
    <w:rsid w:val="002B59FD"/>
    <w:rsid w:val="002B7252"/>
    <w:rsid w:val="002C000E"/>
    <w:rsid w:val="002C015D"/>
    <w:rsid w:val="002C2681"/>
    <w:rsid w:val="002C3CCF"/>
    <w:rsid w:val="002C540F"/>
    <w:rsid w:val="002C7F31"/>
    <w:rsid w:val="002E21EF"/>
    <w:rsid w:val="002E27AB"/>
    <w:rsid w:val="002E29EF"/>
    <w:rsid w:val="002E2EE6"/>
    <w:rsid w:val="002E585A"/>
    <w:rsid w:val="002E60A9"/>
    <w:rsid w:val="002E6112"/>
    <w:rsid w:val="002E66AF"/>
    <w:rsid w:val="002E6DD6"/>
    <w:rsid w:val="002E7CA3"/>
    <w:rsid w:val="002F0F0F"/>
    <w:rsid w:val="002F1B63"/>
    <w:rsid w:val="002F1D7D"/>
    <w:rsid w:val="002F1DE5"/>
    <w:rsid w:val="002F24DA"/>
    <w:rsid w:val="002F4765"/>
    <w:rsid w:val="002F75F7"/>
    <w:rsid w:val="002F76FB"/>
    <w:rsid w:val="00302F40"/>
    <w:rsid w:val="00303920"/>
    <w:rsid w:val="00305CA8"/>
    <w:rsid w:val="003067D2"/>
    <w:rsid w:val="00307025"/>
    <w:rsid w:val="0030733C"/>
    <w:rsid w:val="00307F11"/>
    <w:rsid w:val="00312232"/>
    <w:rsid w:val="003139AD"/>
    <w:rsid w:val="00313C70"/>
    <w:rsid w:val="0031511B"/>
    <w:rsid w:val="00315235"/>
    <w:rsid w:val="00315B47"/>
    <w:rsid w:val="00316CCB"/>
    <w:rsid w:val="003173A9"/>
    <w:rsid w:val="00321857"/>
    <w:rsid w:val="00321864"/>
    <w:rsid w:val="003223D0"/>
    <w:rsid w:val="003226FD"/>
    <w:rsid w:val="00322BEB"/>
    <w:rsid w:val="00322F7C"/>
    <w:rsid w:val="0032752C"/>
    <w:rsid w:val="00330791"/>
    <w:rsid w:val="003329D2"/>
    <w:rsid w:val="00333716"/>
    <w:rsid w:val="003360DA"/>
    <w:rsid w:val="003409C7"/>
    <w:rsid w:val="00343315"/>
    <w:rsid w:val="00343552"/>
    <w:rsid w:val="00344311"/>
    <w:rsid w:val="00344474"/>
    <w:rsid w:val="00345F29"/>
    <w:rsid w:val="0034651D"/>
    <w:rsid w:val="00347F47"/>
    <w:rsid w:val="00351B86"/>
    <w:rsid w:val="00351DFD"/>
    <w:rsid w:val="003532CF"/>
    <w:rsid w:val="003538E8"/>
    <w:rsid w:val="00353C9F"/>
    <w:rsid w:val="00354D47"/>
    <w:rsid w:val="00354FC0"/>
    <w:rsid w:val="00356491"/>
    <w:rsid w:val="00357CE7"/>
    <w:rsid w:val="00362D5D"/>
    <w:rsid w:val="0036335E"/>
    <w:rsid w:val="003642CC"/>
    <w:rsid w:val="00365033"/>
    <w:rsid w:val="0036613D"/>
    <w:rsid w:val="00371D50"/>
    <w:rsid w:val="00372D2F"/>
    <w:rsid w:val="00373081"/>
    <w:rsid w:val="003738B5"/>
    <w:rsid w:val="00373C5C"/>
    <w:rsid w:val="003763DA"/>
    <w:rsid w:val="00376D1F"/>
    <w:rsid w:val="00377AE1"/>
    <w:rsid w:val="00377DDB"/>
    <w:rsid w:val="0038111A"/>
    <w:rsid w:val="003824BE"/>
    <w:rsid w:val="00382AB1"/>
    <w:rsid w:val="003833A1"/>
    <w:rsid w:val="00383A9B"/>
    <w:rsid w:val="0038508D"/>
    <w:rsid w:val="003944C6"/>
    <w:rsid w:val="0039470C"/>
    <w:rsid w:val="00396DFA"/>
    <w:rsid w:val="00397D20"/>
    <w:rsid w:val="003A0723"/>
    <w:rsid w:val="003A44B6"/>
    <w:rsid w:val="003B0FEB"/>
    <w:rsid w:val="003B1A59"/>
    <w:rsid w:val="003B2B9A"/>
    <w:rsid w:val="003B3B15"/>
    <w:rsid w:val="003B3BA2"/>
    <w:rsid w:val="003B6F1A"/>
    <w:rsid w:val="003C343D"/>
    <w:rsid w:val="003C4FE1"/>
    <w:rsid w:val="003C6E58"/>
    <w:rsid w:val="003C6F97"/>
    <w:rsid w:val="003C7E3A"/>
    <w:rsid w:val="003D1BC0"/>
    <w:rsid w:val="003D2DCE"/>
    <w:rsid w:val="003D3046"/>
    <w:rsid w:val="003D6973"/>
    <w:rsid w:val="003E2409"/>
    <w:rsid w:val="003E3C75"/>
    <w:rsid w:val="003E5092"/>
    <w:rsid w:val="003E5304"/>
    <w:rsid w:val="003E57FE"/>
    <w:rsid w:val="003E698D"/>
    <w:rsid w:val="003F1662"/>
    <w:rsid w:val="003F300B"/>
    <w:rsid w:val="003F39D2"/>
    <w:rsid w:val="003F3AAA"/>
    <w:rsid w:val="003F4B53"/>
    <w:rsid w:val="003F5B41"/>
    <w:rsid w:val="0040087D"/>
    <w:rsid w:val="004028F4"/>
    <w:rsid w:val="004031B2"/>
    <w:rsid w:val="00404098"/>
    <w:rsid w:val="00404AB5"/>
    <w:rsid w:val="00405290"/>
    <w:rsid w:val="00407171"/>
    <w:rsid w:val="004075A9"/>
    <w:rsid w:val="0041110D"/>
    <w:rsid w:val="004113B3"/>
    <w:rsid w:val="00411B77"/>
    <w:rsid w:val="00413490"/>
    <w:rsid w:val="004143DC"/>
    <w:rsid w:val="004152B1"/>
    <w:rsid w:val="004218C0"/>
    <w:rsid w:val="0042300C"/>
    <w:rsid w:val="00423BC1"/>
    <w:rsid w:val="00424E02"/>
    <w:rsid w:val="00427BA8"/>
    <w:rsid w:val="004334DC"/>
    <w:rsid w:val="004339B2"/>
    <w:rsid w:val="00433EA1"/>
    <w:rsid w:val="004363CD"/>
    <w:rsid w:val="00436B36"/>
    <w:rsid w:val="004409D3"/>
    <w:rsid w:val="00442975"/>
    <w:rsid w:val="00442B54"/>
    <w:rsid w:val="00442BB4"/>
    <w:rsid w:val="00443261"/>
    <w:rsid w:val="004435C1"/>
    <w:rsid w:val="00444D3D"/>
    <w:rsid w:val="00444E44"/>
    <w:rsid w:val="004475D1"/>
    <w:rsid w:val="0045327F"/>
    <w:rsid w:val="00454557"/>
    <w:rsid w:val="004566D7"/>
    <w:rsid w:val="0046166F"/>
    <w:rsid w:val="00461E87"/>
    <w:rsid w:val="00461EDC"/>
    <w:rsid w:val="004649BE"/>
    <w:rsid w:val="00467A19"/>
    <w:rsid w:val="0047096D"/>
    <w:rsid w:val="0047280F"/>
    <w:rsid w:val="00486538"/>
    <w:rsid w:val="0048666F"/>
    <w:rsid w:val="00486B47"/>
    <w:rsid w:val="0048760A"/>
    <w:rsid w:val="00487889"/>
    <w:rsid w:val="004901D9"/>
    <w:rsid w:val="0049084D"/>
    <w:rsid w:val="00491F54"/>
    <w:rsid w:val="00492F0F"/>
    <w:rsid w:val="0049639F"/>
    <w:rsid w:val="00496A1F"/>
    <w:rsid w:val="00496D58"/>
    <w:rsid w:val="00497676"/>
    <w:rsid w:val="004A16F3"/>
    <w:rsid w:val="004A1EDE"/>
    <w:rsid w:val="004A2993"/>
    <w:rsid w:val="004A30AC"/>
    <w:rsid w:val="004A5C86"/>
    <w:rsid w:val="004B3613"/>
    <w:rsid w:val="004B3C18"/>
    <w:rsid w:val="004B5135"/>
    <w:rsid w:val="004B596A"/>
    <w:rsid w:val="004B773F"/>
    <w:rsid w:val="004C4B4F"/>
    <w:rsid w:val="004C5A72"/>
    <w:rsid w:val="004C6CF6"/>
    <w:rsid w:val="004D03E5"/>
    <w:rsid w:val="004D1637"/>
    <w:rsid w:val="004D301A"/>
    <w:rsid w:val="004D3C55"/>
    <w:rsid w:val="004D422E"/>
    <w:rsid w:val="004D4D69"/>
    <w:rsid w:val="004D60BE"/>
    <w:rsid w:val="004E0C76"/>
    <w:rsid w:val="004E0EE5"/>
    <w:rsid w:val="004E1E5F"/>
    <w:rsid w:val="004F25CB"/>
    <w:rsid w:val="004F3EF2"/>
    <w:rsid w:val="004F453D"/>
    <w:rsid w:val="00500D5C"/>
    <w:rsid w:val="005013CB"/>
    <w:rsid w:val="0050170E"/>
    <w:rsid w:val="005024F0"/>
    <w:rsid w:val="005029FC"/>
    <w:rsid w:val="00504378"/>
    <w:rsid w:val="00505C08"/>
    <w:rsid w:val="00507340"/>
    <w:rsid w:val="00507DE8"/>
    <w:rsid w:val="0051422A"/>
    <w:rsid w:val="00514455"/>
    <w:rsid w:val="005146B0"/>
    <w:rsid w:val="00514BD1"/>
    <w:rsid w:val="005150FF"/>
    <w:rsid w:val="005161FD"/>
    <w:rsid w:val="00516A83"/>
    <w:rsid w:val="00520C19"/>
    <w:rsid w:val="00521934"/>
    <w:rsid w:val="005222AD"/>
    <w:rsid w:val="00522A5F"/>
    <w:rsid w:val="005237F5"/>
    <w:rsid w:val="00525274"/>
    <w:rsid w:val="00526C66"/>
    <w:rsid w:val="00530AEC"/>
    <w:rsid w:val="00532B44"/>
    <w:rsid w:val="00534024"/>
    <w:rsid w:val="005342DC"/>
    <w:rsid w:val="00534D79"/>
    <w:rsid w:val="00535846"/>
    <w:rsid w:val="00536664"/>
    <w:rsid w:val="00537BFE"/>
    <w:rsid w:val="00540F4D"/>
    <w:rsid w:val="00541AE0"/>
    <w:rsid w:val="005425BA"/>
    <w:rsid w:val="005447B7"/>
    <w:rsid w:val="00544F13"/>
    <w:rsid w:val="005450E5"/>
    <w:rsid w:val="00547279"/>
    <w:rsid w:val="0055479F"/>
    <w:rsid w:val="0055515C"/>
    <w:rsid w:val="0055649B"/>
    <w:rsid w:val="0055682B"/>
    <w:rsid w:val="00556E04"/>
    <w:rsid w:val="005571D6"/>
    <w:rsid w:val="005576F8"/>
    <w:rsid w:val="00560D8E"/>
    <w:rsid w:val="00561CAC"/>
    <w:rsid w:val="005621C3"/>
    <w:rsid w:val="00562600"/>
    <w:rsid w:val="005633C7"/>
    <w:rsid w:val="0056412B"/>
    <w:rsid w:val="00565908"/>
    <w:rsid w:val="00565EE6"/>
    <w:rsid w:val="00565EEC"/>
    <w:rsid w:val="00566840"/>
    <w:rsid w:val="005668CE"/>
    <w:rsid w:val="00566A88"/>
    <w:rsid w:val="00566F4A"/>
    <w:rsid w:val="005674A0"/>
    <w:rsid w:val="00573D30"/>
    <w:rsid w:val="00577B7F"/>
    <w:rsid w:val="005829A6"/>
    <w:rsid w:val="00583624"/>
    <w:rsid w:val="005847BD"/>
    <w:rsid w:val="00585806"/>
    <w:rsid w:val="00585F06"/>
    <w:rsid w:val="005868B8"/>
    <w:rsid w:val="00587498"/>
    <w:rsid w:val="00587E3A"/>
    <w:rsid w:val="00590CE1"/>
    <w:rsid w:val="005941B5"/>
    <w:rsid w:val="005943E2"/>
    <w:rsid w:val="00595C32"/>
    <w:rsid w:val="00596DFC"/>
    <w:rsid w:val="005A0317"/>
    <w:rsid w:val="005A08A3"/>
    <w:rsid w:val="005A194A"/>
    <w:rsid w:val="005A1D80"/>
    <w:rsid w:val="005A32B3"/>
    <w:rsid w:val="005A32D6"/>
    <w:rsid w:val="005A43D4"/>
    <w:rsid w:val="005A4E8B"/>
    <w:rsid w:val="005A52BF"/>
    <w:rsid w:val="005A58D5"/>
    <w:rsid w:val="005A64D0"/>
    <w:rsid w:val="005A7025"/>
    <w:rsid w:val="005A73C5"/>
    <w:rsid w:val="005B0157"/>
    <w:rsid w:val="005B25EB"/>
    <w:rsid w:val="005B2CB8"/>
    <w:rsid w:val="005B40B1"/>
    <w:rsid w:val="005B45F5"/>
    <w:rsid w:val="005B68F6"/>
    <w:rsid w:val="005B7A4E"/>
    <w:rsid w:val="005C03F9"/>
    <w:rsid w:val="005C13EC"/>
    <w:rsid w:val="005C1615"/>
    <w:rsid w:val="005C1CFB"/>
    <w:rsid w:val="005C7330"/>
    <w:rsid w:val="005C7A0E"/>
    <w:rsid w:val="005D0294"/>
    <w:rsid w:val="005D0299"/>
    <w:rsid w:val="005D0A89"/>
    <w:rsid w:val="005D16CB"/>
    <w:rsid w:val="005D2135"/>
    <w:rsid w:val="005D293E"/>
    <w:rsid w:val="005D2E78"/>
    <w:rsid w:val="005D455C"/>
    <w:rsid w:val="005D496D"/>
    <w:rsid w:val="005D5811"/>
    <w:rsid w:val="005D5CB9"/>
    <w:rsid w:val="005E028E"/>
    <w:rsid w:val="005E1211"/>
    <w:rsid w:val="005E13E7"/>
    <w:rsid w:val="005E3B9A"/>
    <w:rsid w:val="005E5664"/>
    <w:rsid w:val="005E6D4E"/>
    <w:rsid w:val="005F2EF7"/>
    <w:rsid w:val="005F6229"/>
    <w:rsid w:val="005F672D"/>
    <w:rsid w:val="006000C1"/>
    <w:rsid w:val="0060036F"/>
    <w:rsid w:val="00600C8B"/>
    <w:rsid w:val="006032C6"/>
    <w:rsid w:val="00603A99"/>
    <w:rsid w:val="00605361"/>
    <w:rsid w:val="006056D2"/>
    <w:rsid w:val="0060654C"/>
    <w:rsid w:val="006103A1"/>
    <w:rsid w:val="00611CC1"/>
    <w:rsid w:val="00613A23"/>
    <w:rsid w:val="00613BF0"/>
    <w:rsid w:val="0061440A"/>
    <w:rsid w:val="00614635"/>
    <w:rsid w:val="0061797D"/>
    <w:rsid w:val="0062015E"/>
    <w:rsid w:val="006205DF"/>
    <w:rsid w:val="0062210F"/>
    <w:rsid w:val="006239BA"/>
    <w:rsid w:val="00623CB3"/>
    <w:rsid w:val="006263E7"/>
    <w:rsid w:val="00626932"/>
    <w:rsid w:val="0063163D"/>
    <w:rsid w:val="00632974"/>
    <w:rsid w:val="006331BD"/>
    <w:rsid w:val="0063505B"/>
    <w:rsid w:val="006351A5"/>
    <w:rsid w:val="00635797"/>
    <w:rsid w:val="00637A4E"/>
    <w:rsid w:val="006418D8"/>
    <w:rsid w:val="00644F39"/>
    <w:rsid w:val="00645022"/>
    <w:rsid w:val="00646F95"/>
    <w:rsid w:val="006476A1"/>
    <w:rsid w:val="00650A0D"/>
    <w:rsid w:val="00650C1E"/>
    <w:rsid w:val="0065320B"/>
    <w:rsid w:val="00653A3E"/>
    <w:rsid w:val="006551B3"/>
    <w:rsid w:val="006559AB"/>
    <w:rsid w:val="00655B10"/>
    <w:rsid w:val="006577FA"/>
    <w:rsid w:val="00660B11"/>
    <w:rsid w:val="00660B72"/>
    <w:rsid w:val="00661197"/>
    <w:rsid w:val="00662019"/>
    <w:rsid w:val="0066213F"/>
    <w:rsid w:val="00662EDD"/>
    <w:rsid w:val="00665F2C"/>
    <w:rsid w:val="006674C7"/>
    <w:rsid w:val="006718DA"/>
    <w:rsid w:val="00671AA5"/>
    <w:rsid w:val="00672196"/>
    <w:rsid w:val="00672F81"/>
    <w:rsid w:val="00674660"/>
    <w:rsid w:val="00675317"/>
    <w:rsid w:val="00677C00"/>
    <w:rsid w:val="0068293D"/>
    <w:rsid w:val="00683172"/>
    <w:rsid w:val="00683605"/>
    <w:rsid w:val="00685E90"/>
    <w:rsid w:val="00686E77"/>
    <w:rsid w:val="0068761E"/>
    <w:rsid w:val="00687D4C"/>
    <w:rsid w:val="00690BB3"/>
    <w:rsid w:val="00691AE3"/>
    <w:rsid w:val="0069497C"/>
    <w:rsid w:val="00695B1C"/>
    <w:rsid w:val="006A0F94"/>
    <w:rsid w:val="006A1E28"/>
    <w:rsid w:val="006A45F6"/>
    <w:rsid w:val="006A57C4"/>
    <w:rsid w:val="006A6C50"/>
    <w:rsid w:val="006A6F0C"/>
    <w:rsid w:val="006A74A0"/>
    <w:rsid w:val="006B057C"/>
    <w:rsid w:val="006B1528"/>
    <w:rsid w:val="006B19A7"/>
    <w:rsid w:val="006B4DAB"/>
    <w:rsid w:val="006C103D"/>
    <w:rsid w:val="006C110C"/>
    <w:rsid w:val="006C1F9A"/>
    <w:rsid w:val="006C2629"/>
    <w:rsid w:val="006C283C"/>
    <w:rsid w:val="006C4823"/>
    <w:rsid w:val="006C53AB"/>
    <w:rsid w:val="006C595B"/>
    <w:rsid w:val="006C6336"/>
    <w:rsid w:val="006D0A5F"/>
    <w:rsid w:val="006D263E"/>
    <w:rsid w:val="006D2AB3"/>
    <w:rsid w:val="006D2EA7"/>
    <w:rsid w:val="006D3095"/>
    <w:rsid w:val="006D430E"/>
    <w:rsid w:val="006D5219"/>
    <w:rsid w:val="006D7930"/>
    <w:rsid w:val="006E03B8"/>
    <w:rsid w:val="006E07D1"/>
    <w:rsid w:val="006E217B"/>
    <w:rsid w:val="006E2A0A"/>
    <w:rsid w:val="006E3A59"/>
    <w:rsid w:val="006E542B"/>
    <w:rsid w:val="006E7A34"/>
    <w:rsid w:val="006F009E"/>
    <w:rsid w:val="006F01E4"/>
    <w:rsid w:val="006F1F16"/>
    <w:rsid w:val="006F579D"/>
    <w:rsid w:val="006F6388"/>
    <w:rsid w:val="006F74A6"/>
    <w:rsid w:val="006F7756"/>
    <w:rsid w:val="0070092B"/>
    <w:rsid w:val="00700FC9"/>
    <w:rsid w:val="00701F9B"/>
    <w:rsid w:val="00702501"/>
    <w:rsid w:val="00703202"/>
    <w:rsid w:val="00703FF7"/>
    <w:rsid w:val="007044ED"/>
    <w:rsid w:val="00705E3F"/>
    <w:rsid w:val="00717D53"/>
    <w:rsid w:val="007212EC"/>
    <w:rsid w:val="00721FE7"/>
    <w:rsid w:val="00722FAA"/>
    <w:rsid w:val="007239E1"/>
    <w:rsid w:val="00726793"/>
    <w:rsid w:val="00726F5B"/>
    <w:rsid w:val="00727DA9"/>
    <w:rsid w:val="00733C4F"/>
    <w:rsid w:val="007347FD"/>
    <w:rsid w:val="00734D9F"/>
    <w:rsid w:val="00736DF5"/>
    <w:rsid w:val="00741BE0"/>
    <w:rsid w:val="00745404"/>
    <w:rsid w:val="00745EC2"/>
    <w:rsid w:val="007460CC"/>
    <w:rsid w:val="007460E7"/>
    <w:rsid w:val="00746C11"/>
    <w:rsid w:val="0075125E"/>
    <w:rsid w:val="00751404"/>
    <w:rsid w:val="0075373B"/>
    <w:rsid w:val="00753C50"/>
    <w:rsid w:val="00753FE6"/>
    <w:rsid w:val="007601EF"/>
    <w:rsid w:val="00760BF1"/>
    <w:rsid w:val="007656C4"/>
    <w:rsid w:val="007660CC"/>
    <w:rsid w:val="007666C8"/>
    <w:rsid w:val="00772027"/>
    <w:rsid w:val="00772928"/>
    <w:rsid w:val="00773F04"/>
    <w:rsid w:val="00774733"/>
    <w:rsid w:val="00777CFE"/>
    <w:rsid w:val="00777EAA"/>
    <w:rsid w:val="00780817"/>
    <w:rsid w:val="00780F1A"/>
    <w:rsid w:val="00782EF3"/>
    <w:rsid w:val="00783318"/>
    <w:rsid w:val="00783E39"/>
    <w:rsid w:val="00784C71"/>
    <w:rsid w:val="00784EFA"/>
    <w:rsid w:val="00785020"/>
    <w:rsid w:val="00785C43"/>
    <w:rsid w:val="00792C2E"/>
    <w:rsid w:val="00792ECE"/>
    <w:rsid w:val="00797368"/>
    <w:rsid w:val="007A136D"/>
    <w:rsid w:val="007A2A7E"/>
    <w:rsid w:val="007A3E95"/>
    <w:rsid w:val="007A5CD7"/>
    <w:rsid w:val="007A7818"/>
    <w:rsid w:val="007A7A41"/>
    <w:rsid w:val="007A7B1E"/>
    <w:rsid w:val="007B21D8"/>
    <w:rsid w:val="007B383F"/>
    <w:rsid w:val="007B5BDB"/>
    <w:rsid w:val="007C1249"/>
    <w:rsid w:val="007C25C1"/>
    <w:rsid w:val="007C4227"/>
    <w:rsid w:val="007D17F5"/>
    <w:rsid w:val="007D23A1"/>
    <w:rsid w:val="007D3254"/>
    <w:rsid w:val="007D35C3"/>
    <w:rsid w:val="007D51D5"/>
    <w:rsid w:val="007D60F8"/>
    <w:rsid w:val="007E2278"/>
    <w:rsid w:val="007E323C"/>
    <w:rsid w:val="007E37CE"/>
    <w:rsid w:val="007E5984"/>
    <w:rsid w:val="007E653A"/>
    <w:rsid w:val="007E6E5D"/>
    <w:rsid w:val="007E73A3"/>
    <w:rsid w:val="007E7C5D"/>
    <w:rsid w:val="007F049A"/>
    <w:rsid w:val="007F0BD4"/>
    <w:rsid w:val="007F1327"/>
    <w:rsid w:val="007F1978"/>
    <w:rsid w:val="007F6EAB"/>
    <w:rsid w:val="008003B5"/>
    <w:rsid w:val="008013C1"/>
    <w:rsid w:val="00802064"/>
    <w:rsid w:val="00806CB7"/>
    <w:rsid w:val="008073E3"/>
    <w:rsid w:val="0081677B"/>
    <w:rsid w:val="00817EF4"/>
    <w:rsid w:val="0082032E"/>
    <w:rsid w:val="008205FA"/>
    <w:rsid w:val="008211F2"/>
    <w:rsid w:val="00822EF8"/>
    <w:rsid w:val="008231DD"/>
    <w:rsid w:val="00823CCE"/>
    <w:rsid w:val="008250E0"/>
    <w:rsid w:val="00825FA3"/>
    <w:rsid w:val="0082718E"/>
    <w:rsid w:val="0082798B"/>
    <w:rsid w:val="00830341"/>
    <w:rsid w:val="00831CE1"/>
    <w:rsid w:val="00833544"/>
    <w:rsid w:val="00834D5D"/>
    <w:rsid w:val="00834E23"/>
    <w:rsid w:val="00835911"/>
    <w:rsid w:val="00835B98"/>
    <w:rsid w:val="00837998"/>
    <w:rsid w:val="00840012"/>
    <w:rsid w:val="00840910"/>
    <w:rsid w:val="00842E2F"/>
    <w:rsid w:val="00845634"/>
    <w:rsid w:val="008518CC"/>
    <w:rsid w:val="008530DB"/>
    <w:rsid w:val="0085398C"/>
    <w:rsid w:val="00857A1F"/>
    <w:rsid w:val="00857DFD"/>
    <w:rsid w:val="00860E2A"/>
    <w:rsid w:val="00861C4E"/>
    <w:rsid w:val="008632E7"/>
    <w:rsid w:val="00863EB2"/>
    <w:rsid w:val="00864B49"/>
    <w:rsid w:val="008664FA"/>
    <w:rsid w:val="0086677E"/>
    <w:rsid w:val="008667E7"/>
    <w:rsid w:val="008677BC"/>
    <w:rsid w:val="008714FB"/>
    <w:rsid w:val="00872569"/>
    <w:rsid w:val="00875817"/>
    <w:rsid w:val="0087772A"/>
    <w:rsid w:val="00877839"/>
    <w:rsid w:val="00880243"/>
    <w:rsid w:val="00880347"/>
    <w:rsid w:val="00881C2C"/>
    <w:rsid w:val="00882352"/>
    <w:rsid w:val="00883084"/>
    <w:rsid w:val="008847E2"/>
    <w:rsid w:val="0088531A"/>
    <w:rsid w:val="008864F4"/>
    <w:rsid w:val="00887739"/>
    <w:rsid w:val="008976F7"/>
    <w:rsid w:val="008A5B31"/>
    <w:rsid w:val="008A7DB7"/>
    <w:rsid w:val="008B0D2A"/>
    <w:rsid w:val="008B3461"/>
    <w:rsid w:val="008B387C"/>
    <w:rsid w:val="008B59B5"/>
    <w:rsid w:val="008B71A4"/>
    <w:rsid w:val="008B79CF"/>
    <w:rsid w:val="008C0891"/>
    <w:rsid w:val="008C5031"/>
    <w:rsid w:val="008C5369"/>
    <w:rsid w:val="008C6321"/>
    <w:rsid w:val="008D0559"/>
    <w:rsid w:val="008D10F6"/>
    <w:rsid w:val="008D611A"/>
    <w:rsid w:val="008D6BBD"/>
    <w:rsid w:val="008E3D3E"/>
    <w:rsid w:val="008E43C7"/>
    <w:rsid w:val="008E4B2A"/>
    <w:rsid w:val="008E4BD0"/>
    <w:rsid w:val="008E4F14"/>
    <w:rsid w:val="008F0E45"/>
    <w:rsid w:val="008F3C63"/>
    <w:rsid w:val="008F49D5"/>
    <w:rsid w:val="008F530D"/>
    <w:rsid w:val="008F6321"/>
    <w:rsid w:val="00901AFE"/>
    <w:rsid w:val="00902DE5"/>
    <w:rsid w:val="00903015"/>
    <w:rsid w:val="00904C23"/>
    <w:rsid w:val="00905503"/>
    <w:rsid w:val="00905C43"/>
    <w:rsid w:val="00907352"/>
    <w:rsid w:val="0091163C"/>
    <w:rsid w:val="00911825"/>
    <w:rsid w:val="00914B5F"/>
    <w:rsid w:val="009152F7"/>
    <w:rsid w:val="00916DAA"/>
    <w:rsid w:val="00917492"/>
    <w:rsid w:val="00920813"/>
    <w:rsid w:val="00920B8B"/>
    <w:rsid w:val="0092105E"/>
    <w:rsid w:val="009217F5"/>
    <w:rsid w:val="0092187F"/>
    <w:rsid w:val="00924612"/>
    <w:rsid w:val="009260FC"/>
    <w:rsid w:val="009264B0"/>
    <w:rsid w:val="00927800"/>
    <w:rsid w:val="00930C70"/>
    <w:rsid w:val="00933D51"/>
    <w:rsid w:val="00933ECC"/>
    <w:rsid w:val="00935141"/>
    <w:rsid w:val="00935208"/>
    <w:rsid w:val="00935C1E"/>
    <w:rsid w:val="0094111D"/>
    <w:rsid w:val="00941539"/>
    <w:rsid w:val="00941909"/>
    <w:rsid w:val="00944803"/>
    <w:rsid w:val="00950B5A"/>
    <w:rsid w:val="00951EC6"/>
    <w:rsid w:val="00951FD6"/>
    <w:rsid w:val="00952FD2"/>
    <w:rsid w:val="00957AD2"/>
    <w:rsid w:val="009650B7"/>
    <w:rsid w:val="00965F97"/>
    <w:rsid w:val="0096605F"/>
    <w:rsid w:val="00966592"/>
    <w:rsid w:val="0096666C"/>
    <w:rsid w:val="0096695B"/>
    <w:rsid w:val="009671EF"/>
    <w:rsid w:val="00967AF4"/>
    <w:rsid w:val="00967E0F"/>
    <w:rsid w:val="009701A3"/>
    <w:rsid w:val="00970873"/>
    <w:rsid w:val="009741F3"/>
    <w:rsid w:val="00974318"/>
    <w:rsid w:val="00974F64"/>
    <w:rsid w:val="009763C9"/>
    <w:rsid w:val="00976613"/>
    <w:rsid w:val="009767EA"/>
    <w:rsid w:val="009817FF"/>
    <w:rsid w:val="00982121"/>
    <w:rsid w:val="0098215D"/>
    <w:rsid w:val="0098319F"/>
    <w:rsid w:val="0098387B"/>
    <w:rsid w:val="00987EC4"/>
    <w:rsid w:val="00990F54"/>
    <w:rsid w:val="0099235A"/>
    <w:rsid w:val="00992759"/>
    <w:rsid w:val="00992D0F"/>
    <w:rsid w:val="00992D44"/>
    <w:rsid w:val="00993E7D"/>
    <w:rsid w:val="009947ED"/>
    <w:rsid w:val="009962BA"/>
    <w:rsid w:val="00997895"/>
    <w:rsid w:val="00997916"/>
    <w:rsid w:val="009A0B29"/>
    <w:rsid w:val="009A0CB6"/>
    <w:rsid w:val="009A0F5C"/>
    <w:rsid w:val="009A2E3D"/>
    <w:rsid w:val="009A4099"/>
    <w:rsid w:val="009A5704"/>
    <w:rsid w:val="009A6B09"/>
    <w:rsid w:val="009B1799"/>
    <w:rsid w:val="009B24AC"/>
    <w:rsid w:val="009B25D7"/>
    <w:rsid w:val="009B4179"/>
    <w:rsid w:val="009B510C"/>
    <w:rsid w:val="009B5391"/>
    <w:rsid w:val="009B54D6"/>
    <w:rsid w:val="009B5F6D"/>
    <w:rsid w:val="009B7028"/>
    <w:rsid w:val="009C0D9A"/>
    <w:rsid w:val="009C4C5C"/>
    <w:rsid w:val="009C55E7"/>
    <w:rsid w:val="009C596C"/>
    <w:rsid w:val="009C5B4F"/>
    <w:rsid w:val="009C7714"/>
    <w:rsid w:val="009C7E58"/>
    <w:rsid w:val="009D0127"/>
    <w:rsid w:val="009D0F88"/>
    <w:rsid w:val="009D38FC"/>
    <w:rsid w:val="009D3D88"/>
    <w:rsid w:val="009D4E37"/>
    <w:rsid w:val="009D6F66"/>
    <w:rsid w:val="009D7313"/>
    <w:rsid w:val="009E1807"/>
    <w:rsid w:val="009E2766"/>
    <w:rsid w:val="009E598D"/>
    <w:rsid w:val="009E7933"/>
    <w:rsid w:val="009F3C4E"/>
    <w:rsid w:val="009F5ADB"/>
    <w:rsid w:val="009F7016"/>
    <w:rsid w:val="00A04E65"/>
    <w:rsid w:val="00A06A61"/>
    <w:rsid w:val="00A10148"/>
    <w:rsid w:val="00A103BE"/>
    <w:rsid w:val="00A124E9"/>
    <w:rsid w:val="00A14384"/>
    <w:rsid w:val="00A146EA"/>
    <w:rsid w:val="00A16D94"/>
    <w:rsid w:val="00A1738A"/>
    <w:rsid w:val="00A178DC"/>
    <w:rsid w:val="00A2054D"/>
    <w:rsid w:val="00A22493"/>
    <w:rsid w:val="00A23914"/>
    <w:rsid w:val="00A258F9"/>
    <w:rsid w:val="00A26D39"/>
    <w:rsid w:val="00A27A8C"/>
    <w:rsid w:val="00A3020C"/>
    <w:rsid w:val="00A303EA"/>
    <w:rsid w:val="00A33728"/>
    <w:rsid w:val="00A3656F"/>
    <w:rsid w:val="00A40528"/>
    <w:rsid w:val="00A43819"/>
    <w:rsid w:val="00A4438D"/>
    <w:rsid w:val="00A4599E"/>
    <w:rsid w:val="00A46086"/>
    <w:rsid w:val="00A4643B"/>
    <w:rsid w:val="00A47A0E"/>
    <w:rsid w:val="00A5161E"/>
    <w:rsid w:val="00A521A6"/>
    <w:rsid w:val="00A52593"/>
    <w:rsid w:val="00A535F7"/>
    <w:rsid w:val="00A5474D"/>
    <w:rsid w:val="00A54974"/>
    <w:rsid w:val="00A550B0"/>
    <w:rsid w:val="00A5650F"/>
    <w:rsid w:val="00A56EC4"/>
    <w:rsid w:val="00A6129A"/>
    <w:rsid w:val="00A6397E"/>
    <w:rsid w:val="00A63DC2"/>
    <w:rsid w:val="00A65A9E"/>
    <w:rsid w:val="00A779BE"/>
    <w:rsid w:val="00A82C5F"/>
    <w:rsid w:val="00A84747"/>
    <w:rsid w:val="00A87624"/>
    <w:rsid w:val="00A911FA"/>
    <w:rsid w:val="00A91F36"/>
    <w:rsid w:val="00A91F7A"/>
    <w:rsid w:val="00A9315F"/>
    <w:rsid w:val="00A932F8"/>
    <w:rsid w:val="00A95A22"/>
    <w:rsid w:val="00A97E01"/>
    <w:rsid w:val="00AA10FF"/>
    <w:rsid w:val="00AA1C11"/>
    <w:rsid w:val="00AA3307"/>
    <w:rsid w:val="00AA6FD6"/>
    <w:rsid w:val="00AB0D27"/>
    <w:rsid w:val="00AB1AA4"/>
    <w:rsid w:val="00AB37AB"/>
    <w:rsid w:val="00AB5BE1"/>
    <w:rsid w:val="00AC1770"/>
    <w:rsid w:val="00AC3872"/>
    <w:rsid w:val="00AC3E74"/>
    <w:rsid w:val="00AC3FA5"/>
    <w:rsid w:val="00AC4402"/>
    <w:rsid w:val="00AC632B"/>
    <w:rsid w:val="00AC71E1"/>
    <w:rsid w:val="00AC7FE0"/>
    <w:rsid w:val="00AD309A"/>
    <w:rsid w:val="00AD5A96"/>
    <w:rsid w:val="00AD5AE9"/>
    <w:rsid w:val="00AE1D93"/>
    <w:rsid w:val="00AE1EB0"/>
    <w:rsid w:val="00AE2B78"/>
    <w:rsid w:val="00AE58C8"/>
    <w:rsid w:val="00AF063C"/>
    <w:rsid w:val="00AF067F"/>
    <w:rsid w:val="00AF2382"/>
    <w:rsid w:val="00AF2C6E"/>
    <w:rsid w:val="00AF3079"/>
    <w:rsid w:val="00AF33CE"/>
    <w:rsid w:val="00AF44BD"/>
    <w:rsid w:val="00AF6ACE"/>
    <w:rsid w:val="00AF773F"/>
    <w:rsid w:val="00B00BA7"/>
    <w:rsid w:val="00B03075"/>
    <w:rsid w:val="00B03A7E"/>
    <w:rsid w:val="00B07044"/>
    <w:rsid w:val="00B10C06"/>
    <w:rsid w:val="00B118F3"/>
    <w:rsid w:val="00B12226"/>
    <w:rsid w:val="00B13DCA"/>
    <w:rsid w:val="00B142BC"/>
    <w:rsid w:val="00B172B4"/>
    <w:rsid w:val="00B176DC"/>
    <w:rsid w:val="00B20416"/>
    <w:rsid w:val="00B20D85"/>
    <w:rsid w:val="00B2140C"/>
    <w:rsid w:val="00B22DB7"/>
    <w:rsid w:val="00B2542E"/>
    <w:rsid w:val="00B30F2C"/>
    <w:rsid w:val="00B33B5A"/>
    <w:rsid w:val="00B3469C"/>
    <w:rsid w:val="00B35523"/>
    <w:rsid w:val="00B35C75"/>
    <w:rsid w:val="00B35ECE"/>
    <w:rsid w:val="00B37C1D"/>
    <w:rsid w:val="00B410D7"/>
    <w:rsid w:val="00B42725"/>
    <w:rsid w:val="00B43841"/>
    <w:rsid w:val="00B461A3"/>
    <w:rsid w:val="00B47000"/>
    <w:rsid w:val="00B47DEB"/>
    <w:rsid w:val="00B5056E"/>
    <w:rsid w:val="00B5072C"/>
    <w:rsid w:val="00B50EF8"/>
    <w:rsid w:val="00B51A06"/>
    <w:rsid w:val="00B520D2"/>
    <w:rsid w:val="00B52140"/>
    <w:rsid w:val="00B535C1"/>
    <w:rsid w:val="00B536A3"/>
    <w:rsid w:val="00B53E26"/>
    <w:rsid w:val="00B55909"/>
    <w:rsid w:val="00B5649B"/>
    <w:rsid w:val="00B6009B"/>
    <w:rsid w:val="00B60960"/>
    <w:rsid w:val="00B61096"/>
    <w:rsid w:val="00B61DF8"/>
    <w:rsid w:val="00B61FF3"/>
    <w:rsid w:val="00B6400E"/>
    <w:rsid w:val="00B651E5"/>
    <w:rsid w:val="00B659E9"/>
    <w:rsid w:val="00B67D94"/>
    <w:rsid w:val="00B71BE0"/>
    <w:rsid w:val="00B7297D"/>
    <w:rsid w:val="00B72CA5"/>
    <w:rsid w:val="00B73EEA"/>
    <w:rsid w:val="00B74033"/>
    <w:rsid w:val="00B75B8C"/>
    <w:rsid w:val="00B76FA8"/>
    <w:rsid w:val="00B82D1B"/>
    <w:rsid w:val="00B83AC7"/>
    <w:rsid w:val="00B86268"/>
    <w:rsid w:val="00B91A62"/>
    <w:rsid w:val="00B92C23"/>
    <w:rsid w:val="00B92C9D"/>
    <w:rsid w:val="00B93FF6"/>
    <w:rsid w:val="00B94A77"/>
    <w:rsid w:val="00B961FA"/>
    <w:rsid w:val="00B97212"/>
    <w:rsid w:val="00B973A3"/>
    <w:rsid w:val="00BA0AD5"/>
    <w:rsid w:val="00BA0C09"/>
    <w:rsid w:val="00BA1A55"/>
    <w:rsid w:val="00BA374C"/>
    <w:rsid w:val="00BA7CB9"/>
    <w:rsid w:val="00BB1D63"/>
    <w:rsid w:val="00BB325B"/>
    <w:rsid w:val="00BB462A"/>
    <w:rsid w:val="00BB5EB6"/>
    <w:rsid w:val="00BB739E"/>
    <w:rsid w:val="00BC13C3"/>
    <w:rsid w:val="00BC4345"/>
    <w:rsid w:val="00BC4AD5"/>
    <w:rsid w:val="00BC62CB"/>
    <w:rsid w:val="00BC735D"/>
    <w:rsid w:val="00BD3083"/>
    <w:rsid w:val="00BD63BB"/>
    <w:rsid w:val="00BE0AA6"/>
    <w:rsid w:val="00BE22CF"/>
    <w:rsid w:val="00BE4E5F"/>
    <w:rsid w:val="00BE52D3"/>
    <w:rsid w:val="00BE5C13"/>
    <w:rsid w:val="00BE763A"/>
    <w:rsid w:val="00BF0461"/>
    <w:rsid w:val="00BF5690"/>
    <w:rsid w:val="00BF64BE"/>
    <w:rsid w:val="00BF684E"/>
    <w:rsid w:val="00C00785"/>
    <w:rsid w:val="00C0224A"/>
    <w:rsid w:val="00C02839"/>
    <w:rsid w:val="00C02C8A"/>
    <w:rsid w:val="00C030CF"/>
    <w:rsid w:val="00C03542"/>
    <w:rsid w:val="00C04895"/>
    <w:rsid w:val="00C0527B"/>
    <w:rsid w:val="00C052C7"/>
    <w:rsid w:val="00C06063"/>
    <w:rsid w:val="00C0776E"/>
    <w:rsid w:val="00C102A8"/>
    <w:rsid w:val="00C12A4C"/>
    <w:rsid w:val="00C13598"/>
    <w:rsid w:val="00C13C23"/>
    <w:rsid w:val="00C13C50"/>
    <w:rsid w:val="00C148D1"/>
    <w:rsid w:val="00C158AF"/>
    <w:rsid w:val="00C15E27"/>
    <w:rsid w:val="00C16690"/>
    <w:rsid w:val="00C174F8"/>
    <w:rsid w:val="00C207B3"/>
    <w:rsid w:val="00C212CA"/>
    <w:rsid w:val="00C23972"/>
    <w:rsid w:val="00C25573"/>
    <w:rsid w:val="00C27A58"/>
    <w:rsid w:val="00C31957"/>
    <w:rsid w:val="00C32013"/>
    <w:rsid w:val="00C33D72"/>
    <w:rsid w:val="00C33DF2"/>
    <w:rsid w:val="00C35657"/>
    <w:rsid w:val="00C35E99"/>
    <w:rsid w:val="00C36FD3"/>
    <w:rsid w:val="00C40CDE"/>
    <w:rsid w:val="00C47284"/>
    <w:rsid w:val="00C500AD"/>
    <w:rsid w:val="00C51D92"/>
    <w:rsid w:val="00C528F3"/>
    <w:rsid w:val="00C52EA5"/>
    <w:rsid w:val="00C532A5"/>
    <w:rsid w:val="00C5396C"/>
    <w:rsid w:val="00C55CD0"/>
    <w:rsid w:val="00C55E58"/>
    <w:rsid w:val="00C55FD7"/>
    <w:rsid w:val="00C623AA"/>
    <w:rsid w:val="00C626EA"/>
    <w:rsid w:val="00C627C5"/>
    <w:rsid w:val="00C63916"/>
    <w:rsid w:val="00C63C23"/>
    <w:rsid w:val="00C642A6"/>
    <w:rsid w:val="00C67976"/>
    <w:rsid w:val="00C67AD8"/>
    <w:rsid w:val="00C71396"/>
    <w:rsid w:val="00C732FD"/>
    <w:rsid w:val="00C74899"/>
    <w:rsid w:val="00C76D2F"/>
    <w:rsid w:val="00C826B1"/>
    <w:rsid w:val="00C83612"/>
    <w:rsid w:val="00C8481B"/>
    <w:rsid w:val="00C85FFC"/>
    <w:rsid w:val="00C913B9"/>
    <w:rsid w:val="00C91574"/>
    <w:rsid w:val="00C92BD2"/>
    <w:rsid w:val="00C9326B"/>
    <w:rsid w:val="00C93AC6"/>
    <w:rsid w:val="00C96442"/>
    <w:rsid w:val="00CA437F"/>
    <w:rsid w:val="00CA43AB"/>
    <w:rsid w:val="00CA47DB"/>
    <w:rsid w:val="00CA5484"/>
    <w:rsid w:val="00CA645C"/>
    <w:rsid w:val="00CA6AE1"/>
    <w:rsid w:val="00CB0B83"/>
    <w:rsid w:val="00CB1687"/>
    <w:rsid w:val="00CB22D3"/>
    <w:rsid w:val="00CB2D92"/>
    <w:rsid w:val="00CB3291"/>
    <w:rsid w:val="00CB3BE3"/>
    <w:rsid w:val="00CB736D"/>
    <w:rsid w:val="00CC36E8"/>
    <w:rsid w:val="00CC43DD"/>
    <w:rsid w:val="00CC4F4E"/>
    <w:rsid w:val="00CC7A1A"/>
    <w:rsid w:val="00CD146F"/>
    <w:rsid w:val="00CD532C"/>
    <w:rsid w:val="00CD5FD4"/>
    <w:rsid w:val="00CD7B4E"/>
    <w:rsid w:val="00CE253B"/>
    <w:rsid w:val="00CE51F5"/>
    <w:rsid w:val="00CE7235"/>
    <w:rsid w:val="00CE7CBB"/>
    <w:rsid w:val="00CF092F"/>
    <w:rsid w:val="00CF0E9E"/>
    <w:rsid w:val="00CF2122"/>
    <w:rsid w:val="00CF2EC8"/>
    <w:rsid w:val="00CF5F44"/>
    <w:rsid w:val="00D0145D"/>
    <w:rsid w:val="00D0234C"/>
    <w:rsid w:val="00D0274C"/>
    <w:rsid w:val="00D03B4F"/>
    <w:rsid w:val="00D11207"/>
    <w:rsid w:val="00D14262"/>
    <w:rsid w:val="00D17B1E"/>
    <w:rsid w:val="00D2029E"/>
    <w:rsid w:val="00D2307E"/>
    <w:rsid w:val="00D2366E"/>
    <w:rsid w:val="00D25914"/>
    <w:rsid w:val="00D313D8"/>
    <w:rsid w:val="00D313EB"/>
    <w:rsid w:val="00D31566"/>
    <w:rsid w:val="00D31C1B"/>
    <w:rsid w:val="00D3710E"/>
    <w:rsid w:val="00D3764E"/>
    <w:rsid w:val="00D4107E"/>
    <w:rsid w:val="00D4282D"/>
    <w:rsid w:val="00D43288"/>
    <w:rsid w:val="00D435DE"/>
    <w:rsid w:val="00D445C0"/>
    <w:rsid w:val="00D478BF"/>
    <w:rsid w:val="00D50044"/>
    <w:rsid w:val="00D52551"/>
    <w:rsid w:val="00D56609"/>
    <w:rsid w:val="00D56DD6"/>
    <w:rsid w:val="00D57DE2"/>
    <w:rsid w:val="00D61269"/>
    <w:rsid w:val="00D65D25"/>
    <w:rsid w:val="00D6641F"/>
    <w:rsid w:val="00D67FCF"/>
    <w:rsid w:val="00D71E55"/>
    <w:rsid w:val="00D75151"/>
    <w:rsid w:val="00D76B6C"/>
    <w:rsid w:val="00D76D51"/>
    <w:rsid w:val="00D76F18"/>
    <w:rsid w:val="00D8158A"/>
    <w:rsid w:val="00D91F55"/>
    <w:rsid w:val="00D92AC8"/>
    <w:rsid w:val="00D92F57"/>
    <w:rsid w:val="00D93610"/>
    <w:rsid w:val="00D9521D"/>
    <w:rsid w:val="00DA11D1"/>
    <w:rsid w:val="00DA3ECC"/>
    <w:rsid w:val="00DA5910"/>
    <w:rsid w:val="00DA67FD"/>
    <w:rsid w:val="00DA78D6"/>
    <w:rsid w:val="00DB0201"/>
    <w:rsid w:val="00DB3AA1"/>
    <w:rsid w:val="00DB3D83"/>
    <w:rsid w:val="00DB5520"/>
    <w:rsid w:val="00DB5594"/>
    <w:rsid w:val="00DB5F31"/>
    <w:rsid w:val="00DB73AE"/>
    <w:rsid w:val="00DB7FBE"/>
    <w:rsid w:val="00DC222A"/>
    <w:rsid w:val="00DC2434"/>
    <w:rsid w:val="00DC2439"/>
    <w:rsid w:val="00DC3D1B"/>
    <w:rsid w:val="00DD0D3B"/>
    <w:rsid w:val="00DD3148"/>
    <w:rsid w:val="00DD3345"/>
    <w:rsid w:val="00DD3F7A"/>
    <w:rsid w:val="00DD6AEC"/>
    <w:rsid w:val="00DE1179"/>
    <w:rsid w:val="00DE2D35"/>
    <w:rsid w:val="00DE390A"/>
    <w:rsid w:val="00DE4942"/>
    <w:rsid w:val="00DE5A65"/>
    <w:rsid w:val="00DE72B1"/>
    <w:rsid w:val="00DF06FB"/>
    <w:rsid w:val="00DF5F22"/>
    <w:rsid w:val="00DF6689"/>
    <w:rsid w:val="00E01CE0"/>
    <w:rsid w:val="00E02E62"/>
    <w:rsid w:val="00E04703"/>
    <w:rsid w:val="00E062AF"/>
    <w:rsid w:val="00E07B39"/>
    <w:rsid w:val="00E10538"/>
    <w:rsid w:val="00E106A4"/>
    <w:rsid w:val="00E12494"/>
    <w:rsid w:val="00E15B39"/>
    <w:rsid w:val="00E15D37"/>
    <w:rsid w:val="00E200B9"/>
    <w:rsid w:val="00E204A0"/>
    <w:rsid w:val="00E20DA9"/>
    <w:rsid w:val="00E216B4"/>
    <w:rsid w:val="00E254B0"/>
    <w:rsid w:val="00E27393"/>
    <w:rsid w:val="00E27557"/>
    <w:rsid w:val="00E30557"/>
    <w:rsid w:val="00E324E6"/>
    <w:rsid w:val="00E33CD0"/>
    <w:rsid w:val="00E34870"/>
    <w:rsid w:val="00E36210"/>
    <w:rsid w:val="00E36A98"/>
    <w:rsid w:val="00E36D1C"/>
    <w:rsid w:val="00E41516"/>
    <w:rsid w:val="00E437AE"/>
    <w:rsid w:val="00E44648"/>
    <w:rsid w:val="00E45678"/>
    <w:rsid w:val="00E4573C"/>
    <w:rsid w:val="00E45F22"/>
    <w:rsid w:val="00E4673F"/>
    <w:rsid w:val="00E47593"/>
    <w:rsid w:val="00E5060D"/>
    <w:rsid w:val="00E515F5"/>
    <w:rsid w:val="00E5163B"/>
    <w:rsid w:val="00E536EA"/>
    <w:rsid w:val="00E538E8"/>
    <w:rsid w:val="00E56334"/>
    <w:rsid w:val="00E60435"/>
    <w:rsid w:val="00E61DAF"/>
    <w:rsid w:val="00E61E72"/>
    <w:rsid w:val="00E634BE"/>
    <w:rsid w:val="00E640E8"/>
    <w:rsid w:val="00E64D39"/>
    <w:rsid w:val="00E6642C"/>
    <w:rsid w:val="00E665F9"/>
    <w:rsid w:val="00E67EA5"/>
    <w:rsid w:val="00E70BBA"/>
    <w:rsid w:val="00E71B4C"/>
    <w:rsid w:val="00E738D0"/>
    <w:rsid w:val="00E744E8"/>
    <w:rsid w:val="00E74CA4"/>
    <w:rsid w:val="00E75768"/>
    <w:rsid w:val="00E761E1"/>
    <w:rsid w:val="00E801DD"/>
    <w:rsid w:val="00E80A5D"/>
    <w:rsid w:val="00E80D1B"/>
    <w:rsid w:val="00E8123B"/>
    <w:rsid w:val="00E81F78"/>
    <w:rsid w:val="00E83BA6"/>
    <w:rsid w:val="00E85969"/>
    <w:rsid w:val="00E85D00"/>
    <w:rsid w:val="00E8737B"/>
    <w:rsid w:val="00E9097D"/>
    <w:rsid w:val="00E90E3A"/>
    <w:rsid w:val="00E91B45"/>
    <w:rsid w:val="00E91F72"/>
    <w:rsid w:val="00E94131"/>
    <w:rsid w:val="00E94378"/>
    <w:rsid w:val="00E94C62"/>
    <w:rsid w:val="00E95A46"/>
    <w:rsid w:val="00E95D09"/>
    <w:rsid w:val="00E97336"/>
    <w:rsid w:val="00E97540"/>
    <w:rsid w:val="00EA0139"/>
    <w:rsid w:val="00EA131E"/>
    <w:rsid w:val="00EA318B"/>
    <w:rsid w:val="00EA3704"/>
    <w:rsid w:val="00EA69F5"/>
    <w:rsid w:val="00EA7762"/>
    <w:rsid w:val="00EA7E8B"/>
    <w:rsid w:val="00EB005C"/>
    <w:rsid w:val="00EB046B"/>
    <w:rsid w:val="00EB112A"/>
    <w:rsid w:val="00EB231D"/>
    <w:rsid w:val="00EB3B3C"/>
    <w:rsid w:val="00EB48FC"/>
    <w:rsid w:val="00EB491D"/>
    <w:rsid w:val="00EB4C9C"/>
    <w:rsid w:val="00EB573C"/>
    <w:rsid w:val="00EB6C82"/>
    <w:rsid w:val="00EC13AB"/>
    <w:rsid w:val="00EC3B68"/>
    <w:rsid w:val="00EC7323"/>
    <w:rsid w:val="00EC761B"/>
    <w:rsid w:val="00EC7680"/>
    <w:rsid w:val="00EC7EF8"/>
    <w:rsid w:val="00ED2A4D"/>
    <w:rsid w:val="00ED4ECC"/>
    <w:rsid w:val="00ED5383"/>
    <w:rsid w:val="00ED5AB9"/>
    <w:rsid w:val="00ED7F4E"/>
    <w:rsid w:val="00EE0401"/>
    <w:rsid w:val="00EE142B"/>
    <w:rsid w:val="00EE4E7E"/>
    <w:rsid w:val="00EE5F13"/>
    <w:rsid w:val="00EF2FA1"/>
    <w:rsid w:val="00EF32DD"/>
    <w:rsid w:val="00EF3FF7"/>
    <w:rsid w:val="00EF4142"/>
    <w:rsid w:val="00EF71E1"/>
    <w:rsid w:val="00EF7D97"/>
    <w:rsid w:val="00F02A03"/>
    <w:rsid w:val="00F03172"/>
    <w:rsid w:val="00F05066"/>
    <w:rsid w:val="00F06C1D"/>
    <w:rsid w:val="00F10644"/>
    <w:rsid w:val="00F11B90"/>
    <w:rsid w:val="00F12DD2"/>
    <w:rsid w:val="00F14326"/>
    <w:rsid w:val="00F1509B"/>
    <w:rsid w:val="00F16631"/>
    <w:rsid w:val="00F204BC"/>
    <w:rsid w:val="00F20D9F"/>
    <w:rsid w:val="00F21811"/>
    <w:rsid w:val="00F24B11"/>
    <w:rsid w:val="00F25CF3"/>
    <w:rsid w:val="00F27520"/>
    <w:rsid w:val="00F334B0"/>
    <w:rsid w:val="00F35044"/>
    <w:rsid w:val="00F36574"/>
    <w:rsid w:val="00F378AA"/>
    <w:rsid w:val="00F37C88"/>
    <w:rsid w:val="00F41BFA"/>
    <w:rsid w:val="00F41EE4"/>
    <w:rsid w:val="00F42091"/>
    <w:rsid w:val="00F434F7"/>
    <w:rsid w:val="00F44BAB"/>
    <w:rsid w:val="00F460E9"/>
    <w:rsid w:val="00F501E5"/>
    <w:rsid w:val="00F50778"/>
    <w:rsid w:val="00F50813"/>
    <w:rsid w:val="00F50AB6"/>
    <w:rsid w:val="00F54F8F"/>
    <w:rsid w:val="00F57E1A"/>
    <w:rsid w:val="00F57F09"/>
    <w:rsid w:val="00F61656"/>
    <w:rsid w:val="00F619DE"/>
    <w:rsid w:val="00F61DD2"/>
    <w:rsid w:val="00F652AD"/>
    <w:rsid w:val="00F65C69"/>
    <w:rsid w:val="00F66BD3"/>
    <w:rsid w:val="00F6762F"/>
    <w:rsid w:val="00F67DB3"/>
    <w:rsid w:val="00F705EC"/>
    <w:rsid w:val="00F713C2"/>
    <w:rsid w:val="00F72DB6"/>
    <w:rsid w:val="00F8063B"/>
    <w:rsid w:val="00F8296A"/>
    <w:rsid w:val="00F84260"/>
    <w:rsid w:val="00F843D2"/>
    <w:rsid w:val="00F9136B"/>
    <w:rsid w:val="00F9142B"/>
    <w:rsid w:val="00F924CF"/>
    <w:rsid w:val="00F95DFF"/>
    <w:rsid w:val="00F976C7"/>
    <w:rsid w:val="00FA0965"/>
    <w:rsid w:val="00FA1319"/>
    <w:rsid w:val="00FA2B37"/>
    <w:rsid w:val="00FA4C49"/>
    <w:rsid w:val="00FA6EBB"/>
    <w:rsid w:val="00FB02B5"/>
    <w:rsid w:val="00FB0788"/>
    <w:rsid w:val="00FB0F53"/>
    <w:rsid w:val="00FB1137"/>
    <w:rsid w:val="00FB1DAE"/>
    <w:rsid w:val="00FB3ABA"/>
    <w:rsid w:val="00FB3AF6"/>
    <w:rsid w:val="00FB511B"/>
    <w:rsid w:val="00FB5232"/>
    <w:rsid w:val="00FB640D"/>
    <w:rsid w:val="00FB6587"/>
    <w:rsid w:val="00FC136C"/>
    <w:rsid w:val="00FC2745"/>
    <w:rsid w:val="00FC73BC"/>
    <w:rsid w:val="00FC7C0D"/>
    <w:rsid w:val="00FD1BD7"/>
    <w:rsid w:val="00FD40FA"/>
    <w:rsid w:val="00FD4906"/>
    <w:rsid w:val="00FD5152"/>
    <w:rsid w:val="00FD516C"/>
    <w:rsid w:val="00FD5D3A"/>
    <w:rsid w:val="00FD7B61"/>
    <w:rsid w:val="00FE1A55"/>
    <w:rsid w:val="00FE1DF5"/>
    <w:rsid w:val="00FE37E7"/>
    <w:rsid w:val="00FE5B9E"/>
    <w:rsid w:val="00FF03CB"/>
    <w:rsid w:val="00FF054A"/>
    <w:rsid w:val="00FF2671"/>
    <w:rsid w:val="00FF3482"/>
    <w:rsid w:val="00FF3BCA"/>
    <w:rsid w:val="00FF5594"/>
    <w:rsid w:val="00FF5B1E"/>
    <w:rsid w:val="00FF771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C0126"/>
  <w14:defaultImageDpi w14:val="0"/>
  <w15:docId w15:val="{419FD00A-DC6C-458C-9FA2-9AF120A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573C"/>
    <w:pPr>
      <w:keepNext/>
      <w:ind w:left="5664" w:hanging="5664"/>
      <w:jc w:val="both"/>
      <w:outlineLvl w:val="0"/>
    </w:pPr>
    <w:rPr>
      <w:rFonts w:ascii="Arial Narrow" w:hAnsi="Arial Narrow"/>
      <w:b/>
      <w:bCs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1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256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256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Zkladntext">
    <w:name w:val="Základní text"/>
    <w:rPr>
      <w:color w:val="000000"/>
      <w:sz w:val="24"/>
    </w:rPr>
  </w:style>
  <w:style w:type="paragraph" w:customStyle="1" w:styleId="Texttabulky">
    <w:name w:val="Text tabulky"/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5F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623CB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C91574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EB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A7E1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Tnormal">
    <w:name w:val="+NT/normal"/>
    <w:basedOn w:val="Normlny"/>
    <w:rsid w:val="001A7E1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CharCharChar">
    <w:name w:val="Char Char Char"/>
    <w:basedOn w:val="Normlny"/>
    <w:rsid w:val="00D42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6C48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105063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1D2BD7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akladnystyl">
    <w:name w:val="Zakladny styl"/>
    <w:rsid w:val="00A65A9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B6D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B6DB2"/>
    <w:rPr>
      <w:rFonts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14455"/>
    <w:rPr>
      <w:rFonts w:ascii="Times New Roman" w:hAnsi="Times New Roman" w:cs="Times New Roman"/>
      <w:color w:val="80808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176BB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195E1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67A8-8E2C-46A0-8102-8258E69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feratnik</vt:lpstr>
    </vt:vector>
  </TitlesOfParts>
  <Company>MFS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nik</dc:title>
  <dc:subject/>
  <dc:creator>Zamecnikova Petra</dc:creator>
  <cp:keywords/>
  <dc:description/>
  <cp:lastModifiedBy>Danisovic Milan</cp:lastModifiedBy>
  <cp:revision>17</cp:revision>
  <cp:lastPrinted>2022-07-01T07:36:00Z</cp:lastPrinted>
  <dcterms:created xsi:type="dcterms:W3CDTF">2022-10-05T13:30:00Z</dcterms:created>
  <dcterms:modified xsi:type="dcterms:W3CDTF">2023-02-03T13:18:00Z</dcterms:modified>
</cp:coreProperties>
</file>